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05EA" w14:textId="370257C7" w:rsidR="0067330A" w:rsidRPr="009B1B4D" w:rsidRDefault="002260DB" w:rsidP="0067330A">
      <w:pPr>
        <w:pStyle w:val="HeadA"/>
      </w:pPr>
      <w:r w:rsidRPr="00551071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60E6B" wp14:editId="3F8D8E7A">
                <wp:simplePos x="0" y="0"/>
                <wp:positionH relativeFrom="margin">
                  <wp:posOffset>2260756</wp:posOffset>
                </wp:positionH>
                <wp:positionV relativeFrom="paragraph">
                  <wp:posOffset>684000</wp:posOffset>
                </wp:positionV>
                <wp:extent cx="2729552" cy="464535"/>
                <wp:effectExtent l="0" t="0" r="0" b="0"/>
                <wp:wrapNone/>
                <wp:docPr id="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5E2A1" w14:textId="77777777" w:rsidR="002260DB" w:rsidRDefault="002260DB" w:rsidP="002260DB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19B3DB03" w14:textId="41581A75" w:rsidR="002260DB" w:rsidRPr="006A6869" w:rsidRDefault="002260DB" w:rsidP="002260DB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理清</w:t>
                            </w: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東江縱隊和港九獨立大隊的歷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60E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8pt;margin-top:53.85pt;width:214.95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" filled="f" stroked="f" strokeweight=".5pt">
                <v:textbox>
                  <w:txbxContent>
                    <w:p w14:paraId="0265E2A1" w14:textId="77777777" w:rsidR="002260DB" w:rsidRDefault="002260DB" w:rsidP="002260DB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19B3DB03" w14:textId="41581A75" w:rsidR="002260DB" w:rsidRPr="006A6869" w:rsidRDefault="002260DB" w:rsidP="002260DB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理清</w:t>
                      </w:r>
                      <w:r>
                        <w:rPr>
                          <w:rFonts w:asciiTheme="minorHAnsi" w:eastAsia="DFKai-SB" w:hAnsiTheme="minorHAnsi" w:cstheme="minorHAnsi" w:hint="eastAsia"/>
                        </w:rPr>
                        <w:t>東江縱隊和港九獨立大隊的歷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30A" w:rsidRPr="00D52D9F">
        <w:rPr>
          <w:rFonts w:hint="eastAsia"/>
        </w:rPr>
        <w:t>課題</w:t>
      </w:r>
      <w:r w:rsidR="0067330A">
        <w:rPr>
          <w:rFonts w:hint="eastAsia"/>
        </w:rPr>
        <w:t>六</w:t>
      </w:r>
      <w:r w:rsidR="0067330A" w:rsidRPr="00D52D9F">
        <w:rPr>
          <w:rFonts w:hint="eastAsia"/>
        </w:rPr>
        <w:t xml:space="preserve">  </w:t>
      </w:r>
      <w:r w:rsidR="0067330A" w:rsidRPr="00597EA8">
        <w:rPr>
          <w:rFonts w:hint="eastAsia"/>
        </w:rPr>
        <w:t>艱苦奮勇的抗日戰爭</w:t>
      </w:r>
    </w:p>
    <w:p w14:paraId="0A32BD5E" w14:textId="610C7C1D" w:rsidR="0067330A" w:rsidRPr="000C1AFF" w:rsidRDefault="0067330A" w:rsidP="0067330A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文章，然後回答問題。</w:t>
      </w:r>
    </w:p>
    <w:p w14:paraId="57977ADD" w14:textId="77777777" w:rsidR="0067330A" w:rsidRPr="004E4AA5" w:rsidRDefault="0067330A" w:rsidP="0067330A">
      <w:pPr>
        <w:snapToGrid w:val="0"/>
        <w:jc w:val="center"/>
        <w:rPr>
          <w:rStyle w:val="ac"/>
          <w:rFonts w:ascii="Microsoft JhengHei" w:eastAsia="Microsoft JhengHei" w:hAnsi="Microsoft JhengHei"/>
          <w:color w:val="008080"/>
          <w:sz w:val="28"/>
          <w:szCs w:val="28"/>
          <w:shd w:val="clear" w:color="auto" w:fill="FFFFFF"/>
        </w:rPr>
      </w:pPr>
      <w:proofErr w:type="gramStart"/>
      <w:r w:rsidRPr="004E4AA5"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認識東江縱隊</w:t>
      </w:r>
      <w:proofErr w:type="gramEnd"/>
      <w:r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和</w:t>
      </w:r>
      <w:r w:rsidRPr="004E4AA5"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港九獨立大隊</w:t>
      </w:r>
    </w:p>
    <w:p w14:paraId="69516792" w14:textId="77777777" w:rsidR="0067330A" w:rsidRPr="00BA53C1" w:rsidRDefault="0067330A" w:rsidP="0067330A">
      <w:pPr>
        <w:pStyle w:val="Web"/>
        <w:shd w:val="clear" w:color="auto" w:fill="FFFFFF"/>
        <w:spacing w:before="120" w:beforeAutospacing="0" w:after="120" w:afterAutospacing="0" w:line="440" w:lineRule="exact"/>
        <w:ind w:firstLine="482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38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軍進侵華南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後，廣東境內的抗日游擊隊相繼湧現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，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至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3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中共中央宣告正式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成立東江縱隊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。</w:t>
      </w:r>
    </w:p>
    <w:p w14:paraId="72FF2C78" w14:textId="77777777" w:rsidR="0067330A" w:rsidRPr="00BA53C1" w:rsidRDefault="0067330A" w:rsidP="0067330A">
      <w:pPr>
        <w:pStyle w:val="Web"/>
        <w:shd w:val="clear" w:color="auto" w:fill="FFFFFF"/>
        <w:spacing w:before="120" w:beforeAutospacing="0" w:after="120" w:afterAutospacing="0" w:line="440" w:lineRule="exact"/>
        <w:ind w:firstLine="482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軍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1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突襲香港，守軍節節敗退，香港終於同月宣告淪陷。其後廣東人民抗日游擊總隊派出武工隊進入新界，營救滯港的文化人士及開闢香港的抗日戰線。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3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廣東人民抗日游擊總隊港九大隊在西貢黃毛應村的教堂宣告成立，其後改稱港九獨立大隊，直屬東江縱隊司令部。當時港九獨立大隊共有隊員逾千，大多為本地人士。</w:t>
      </w:r>
    </w:p>
    <w:p w14:paraId="4259EF08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12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東江縱隊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成立後，全面開展游擊戰爭，積極擴大游擊區，加強部隊的力量。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東江縱隊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其後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轉戰東江兩岸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、港九敵後、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粵北山區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及韓江地區，配合國民政府的抗日部署；又在大鵬灣、大亞灣海域打擊敵人，控制數百里的海岸和通往香港的交通要道；</w:t>
      </w:r>
      <w:r w:rsidRPr="005736D0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並營救文化人士及國際友人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，積極配合盟軍對日的反攻作戰。</w:t>
      </w:r>
    </w:p>
    <w:p w14:paraId="0F33CE11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12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而港九獨立大隊組成後，則積極對日軍發動攻勢，包括派遣短槍隊襲擊日軍據點、截擊日軍運輸隊伍，以及伏擊漢奸；又發動「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紙彈戰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」，到處派發抗日宣傳單張；更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與東江縱隊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護航大隊互相配合，除保護漁民及海上航道外，又破壞日軍的海上運輸，並以炸藥包、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漁炮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、手榴彈、短槍等武器攻擊日軍。</w:t>
      </w:r>
      <w:proofErr w:type="gramStart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此外，</w:t>
      </w:r>
      <w:proofErr w:type="gramEnd"/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港九獨立大隊亦與盟軍、英軍服務團等緊密合作，除協助營救大批盟軍及國際友人外，又成立「國際工作小組」，為盟軍提供日軍在港的活動情報，協助盟軍部署對日反攻作戰。</w:t>
      </w:r>
    </w:p>
    <w:p w14:paraId="51751294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8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日本宣布無條件投降。中共中央要求侵華日軍向中國解放區的抗日軍隊投降，東江縱隊各支隊、大隊緊急動員，向東江兩岸的日軍據點推進及招降，並消滅拒不受降的敵人。英國則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9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重新接管香港，港九獨立大隊奉東江縱隊命令撤離，但其後又應英方請求，自發組成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衞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隊以協助維持新界治安。及至港府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6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9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重開各區警署後，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衞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隊才陸續解散。</w:t>
      </w:r>
    </w:p>
    <w:p w14:paraId="13569EA5" w14:textId="77777777" w:rsidR="0067330A" w:rsidRDefault="0067330A" w:rsidP="0067330A">
      <w:pPr>
        <w:snapToGrid w:val="0"/>
        <w:rPr>
          <w:rFonts w:ascii="Microsoft JhengHei" w:eastAsia="Microsoft JhengHei" w:hAnsi="Microsoft JhengHei"/>
        </w:rPr>
      </w:pPr>
    </w:p>
    <w:p w14:paraId="7D10E279" w14:textId="77777777" w:rsidR="0067330A" w:rsidRDefault="0067330A" w:rsidP="0067330A">
      <w:pPr>
        <w:snapToGrid w:val="0"/>
        <w:jc w:val="right"/>
        <w:rPr>
          <w:rFonts w:ascii="Microsoft JhengHei" w:eastAsia="Microsoft JhengHei" w:hAnsi="Microsoft JhengHei" w:cs="PMingLiU"/>
          <w:color w:val="000000"/>
          <w:szCs w:val="24"/>
          <w:shd w:val="clear" w:color="auto" w:fill="FFFFFF"/>
        </w:rPr>
      </w:pPr>
      <w:r w:rsidRPr="0097303F">
        <w:rPr>
          <w:rFonts w:ascii="Microsoft JhengHei" w:eastAsia="Microsoft JhengHei" w:hAnsi="Microsoft JhengHei" w:hint="eastAsia"/>
          <w:szCs w:val="24"/>
        </w:rPr>
        <w:t>節錄自政府新聞公告《</w:t>
      </w:r>
      <w:r w:rsidRPr="0097303F">
        <w:rPr>
          <w:rFonts w:ascii="Microsoft JhengHei" w:eastAsia="Microsoft JhengHei" w:hAnsi="Microsoft JhengHei"/>
          <w:color w:val="000000"/>
          <w:szCs w:val="24"/>
          <w:shd w:val="clear" w:color="auto" w:fill="FFFFFF"/>
        </w:rPr>
        <w:t>展覽回顧東江縱隊及港九獨立大隊抗日事</w:t>
      </w:r>
      <w:r w:rsidRPr="0097303F">
        <w:rPr>
          <w:rFonts w:ascii="Microsoft JhengHei" w:eastAsia="Microsoft JhengHei" w:hAnsi="Microsoft JhengHei" w:cs="PMingLiU" w:hint="eastAsia"/>
          <w:color w:val="000000"/>
          <w:szCs w:val="24"/>
          <w:shd w:val="clear" w:color="auto" w:fill="FFFFFF"/>
        </w:rPr>
        <w:t>跡》</w:t>
      </w:r>
    </w:p>
    <w:p w14:paraId="4BE6FDD3" w14:textId="36D9E72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44FC974" w14:textId="35B2FCD7" w:rsidR="0067330A" w:rsidRDefault="0067330A" w:rsidP="0067330A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lastRenderedPageBreak/>
        <w:t>1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以下關於東江縱隊和港九獨立大隊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表述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正確嗎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？正確的，在橫線上加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sym w:font="Wingdings" w:char="F0FC"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；不正確的加×。</w:t>
      </w:r>
    </w:p>
    <w:p w14:paraId="63F06565" w14:textId="77777777" w:rsidR="0067330A" w:rsidRDefault="0067330A" w:rsidP="0067330A">
      <w:pPr>
        <w:spacing w:before="120"/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A4653" wp14:editId="68E8BA3D">
                <wp:simplePos x="0" y="0"/>
                <wp:positionH relativeFrom="column">
                  <wp:posOffset>5369798</wp:posOffset>
                </wp:positionH>
                <wp:positionV relativeFrom="paragraph">
                  <wp:posOffset>137059</wp:posOffset>
                </wp:positionV>
                <wp:extent cx="384793" cy="302042"/>
                <wp:effectExtent l="0" t="0" r="0" b="31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E99E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D49BE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A4653" id="矩形 17" o:spid="_x0000_s1027" style="position:absolute;left:0;text-align:left;margin-left:422.8pt;margin-top:10.8pt;width:30.3pt;height:2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" filled="f" stroked="f" strokeweight="1pt">
                <v:textbox>
                  <w:txbxContent>
                    <w:p w14:paraId="6552E99E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 w:rsidRPr="008D49BE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D9911" wp14:editId="2D25F206">
                <wp:simplePos x="0" y="0"/>
                <wp:positionH relativeFrom="column">
                  <wp:posOffset>3428829</wp:posOffset>
                </wp:positionH>
                <wp:positionV relativeFrom="paragraph">
                  <wp:posOffset>112205</wp:posOffset>
                </wp:positionV>
                <wp:extent cx="525439" cy="286603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4617" w14:textId="77777777" w:rsidR="0067330A" w:rsidRDefault="0067330A" w:rsidP="0067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D9911" id="矩形 16" o:spid="_x0000_s1028" style="position:absolute;left:0;text-align:left;margin-left:270pt;margin-top:8.85pt;width:41.35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" filled="f" stroked="f" strokeweight="1pt">
                <v:textbox>
                  <w:txbxContent>
                    <w:p w14:paraId="38D94617" w14:textId="77777777" w:rsidR="0067330A" w:rsidRDefault="0067330A" w:rsidP="006733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1942年，東江縱隊成立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 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86EB001" w14:textId="77777777" w:rsidR="0067330A" w:rsidRDefault="0067330A" w:rsidP="0067330A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2A9A5" wp14:editId="7DF2F422">
                <wp:simplePos x="0" y="0"/>
                <wp:positionH relativeFrom="column">
                  <wp:posOffset>5358136</wp:posOffset>
                </wp:positionH>
                <wp:positionV relativeFrom="paragraph">
                  <wp:posOffset>99302</wp:posOffset>
                </wp:positionV>
                <wp:extent cx="384793" cy="302042"/>
                <wp:effectExtent l="0" t="0" r="0" b="31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2A538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2A9A5" id="矩形 18" o:spid="_x0000_s1029" style="position:absolute;left:0;text-align:left;margin-left:421.9pt;margin-top:7.8pt;width:30.3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9mdAIAAEcFAAAOAAAAZHJzL2Uyb0RvYy54bWysVN9P2zAQfp+0/8Hy+0hayo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" filled="f" stroked="f" strokeweight="1pt">
                <v:textbox>
                  <w:txbxContent>
                    <w:p w14:paraId="0262A538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7251A9">
        <w:rPr>
          <w:rFonts w:ascii="Microsoft JhengHei" w:eastAsia="Microsoft JhengHei" w:hAnsi="Microsoft JhengHei" w:cs="PMingLiU" w:hint="eastAsia"/>
          <w:color w:val="000000"/>
          <w:szCs w:val="24"/>
        </w:rPr>
        <w:t>港九獨立大隊直接</w:t>
      </w:r>
      <w:proofErr w:type="gramStart"/>
      <w:r w:rsidRPr="007251A9">
        <w:rPr>
          <w:rFonts w:ascii="Microsoft JhengHei" w:eastAsia="Microsoft JhengHei" w:hAnsi="Microsoft JhengHei" w:cs="PMingLiU" w:hint="eastAsia"/>
          <w:color w:val="000000"/>
          <w:szCs w:val="24"/>
        </w:rPr>
        <w:t>隸屬東江縱隊</w:t>
      </w:r>
      <w:proofErr w:type="gramEnd"/>
      <w:r w:rsidRPr="007251A9">
        <w:rPr>
          <w:rFonts w:ascii="Microsoft JhengHei" w:eastAsia="Microsoft JhengHei" w:hAnsi="Microsoft JhengHei" w:cs="PMingLiU" w:hint="eastAsia"/>
          <w:color w:val="000000"/>
          <w:szCs w:val="24"/>
        </w:rPr>
        <w:t>司令部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6962E7CF" w14:textId="77777777" w:rsidR="0067330A" w:rsidRPr="003241F4" w:rsidRDefault="0067330A" w:rsidP="0067330A">
      <w:pPr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CAA58" wp14:editId="6B6FE4AF">
                <wp:simplePos x="0" y="0"/>
                <wp:positionH relativeFrom="column">
                  <wp:posOffset>5353998</wp:posOffset>
                </wp:positionH>
                <wp:positionV relativeFrom="paragraph">
                  <wp:posOffset>72407</wp:posOffset>
                </wp:positionV>
                <wp:extent cx="384793" cy="302042"/>
                <wp:effectExtent l="0" t="0" r="0" b="31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9060D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D49BE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CAA58" id="矩形 20" o:spid="_x0000_s1030" style="position:absolute;left:0;text-align:left;margin-left:421.55pt;margin-top:5.7pt;width:30.3pt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" filled="f" stroked="f" strokeweight="1pt">
                <v:textbox>
                  <w:txbxContent>
                    <w:p w14:paraId="1D69060D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 w:rsidRPr="008D49BE">
                        <w:rPr>
                          <w:rFonts w:cstheme="minorHAnsi"/>
                          <w:color w:val="FF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proofErr w:type="gramStart"/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東江縱隊</w:t>
      </w:r>
      <w:proofErr w:type="gramEnd"/>
      <w:r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在西貢黃毛應村的教堂宣告成立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。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263DB0D" w14:textId="77777777" w:rsidR="0067330A" w:rsidRDefault="0067330A" w:rsidP="0067330A">
      <w:pPr>
        <w:ind w:firstLine="284"/>
        <w:jc w:val="both"/>
        <w:rPr>
          <w:rFonts w:ascii="Microsoft JhengHei UI" w:eastAsia="Microsoft JhengHei UI" w:hAnsi="Microsoft JhengHei UI" w:cs="Microsoft JhengHei"/>
          <w:color w:val="0A0A0A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4EB03" wp14:editId="57D8990C">
                <wp:simplePos x="0" y="0"/>
                <wp:positionH relativeFrom="column">
                  <wp:posOffset>5358136</wp:posOffset>
                </wp:positionH>
                <wp:positionV relativeFrom="paragraph">
                  <wp:posOffset>68269</wp:posOffset>
                </wp:positionV>
                <wp:extent cx="384793" cy="302042"/>
                <wp:effectExtent l="0" t="0" r="0" b="31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9D6BF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4EB03" id="矩形 19" o:spid="_x0000_s1031" style="position:absolute;left:0;text-align:left;margin-left:421.9pt;margin-top:5.4pt;width:30.3pt;height:2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z8dQIAAEcFAAAOAAAAZHJzL2Uyb0RvYy54bWysVN9P2zAQfp+0/8Hy+0hayo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" filled="f" stroked="f" strokeweight="1pt">
                <v:textbox>
                  <w:txbxContent>
                    <w:p w14:paraId="6119D6BF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D.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 </w:t>
      </w: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港九獨立大隊的原名為</w:t>
      </w:r>
      <w:r w:rsidRPr="005736D0">
        <w:rPr>
          <w:rFonts w:ascii="Microsoft JhengHei" w:eastAsia="Microsoft JhengHei" w:hAnsi="Microsoft JhengHei" w:cs="PMingLiU" w:hint="eastAsia"/>
          <w:color w:val="000000"/>
          <w:szCs w:val="24"/>
        </w:rPr>
        <w:t>廣東人民抗日游擊</w:t>
      </w:r>
      <w:proofErr w:type="gramStart"/>
      <w:r w:rsidRPr="005736D0">
        <w:rPr>
          <w:rFonts w:ascii="Microsoft JhengHei" w:eastAsia="Microsoft JhengHei" w:hAnsi="Microsoft JhengHei" w:cs="PMingLiU" w:hint="eastAsia"/>
          <w:color w:val="000000"/>
          <w:szCs w:val="24"/>
        </w:rPr>
        <w:t>總隊港</w:t>
      </w:r>
      <w:proofErr w:type="gramEnd"/>
      <w:r w:rsidRPr="005736D0">
        <w:rPr>
          <w:rFonts w:ascii="Microsoft JhengHei" w:eastAsia="Microsoft JhengHei" w:hAnsi="Microsoft JhengHei" w:cs="PMingLiU" w:hint="eastAsia"/>
          <w:color w:val="000000"/>
          <w:szCs w:val="24"/>
        </w:rPr>
        <w:t>九大隊。</w:t>
      </w:r>
      <w:r>
        <w:rPr>
          <w:rFonts w:ascii="Microsoft JhengHei" w:eastAsia="Microsoft JhengHei" w:hAnsi="Microsoft JhengHei" w:cs="PMingLiU"/>
          <w:color w:val="000000"/>
          <w:szCs w:val="24"/>
        </w:rPr>
        <w:tab/>
      </w:r>
      <w:r>
        <w:rPr>
          <w:rFonts w:ascii="Microsoft JhengHei" w:eastAsia="Microsoft JhengHei" w:hAnsi="Microsoft JhengHei" w:cs="PMingLiU"/>
          <w:color w:val="000000"/>
          <w:szCs w:val="24"/>
        </w:rPr>
        <w:tab/>
        <w:t xml:space="preserve"> 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BD735F3" w14:textId="77777777" w:rsidR="0067330A" w:rsidRPr="005736D0" w:rsidRDefault="0067330A" w:rsidP="0067330A">
      <w:pPr>
        <w:ind w:firstLine="284"/>
        <w:jc w:val="both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43BB9" wp14:editId="2524044C">
                <wp:simplePos x="0" y="0"/>
                <wp:positionH relativeFrom="column">
                  <wp:posOffset>5353998</wp:posOffset>
                </wp:positionH>
                <wp:positionV relativeFrom="paragraph">
                  <wp:posOffset>91026</wp:posOffset>
                </wp:positionV>
                <wp:extent cx="384793" cy="302042"/>
                <wp:effectExtent l="0" t="0" r="0" b="31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4CCE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43BB9" id="矩形 22" o:spid="_x0000_s1032" style="position:absolute;left:0;text-align:left;margin-left:421.55pt;margin-top:7.15pt;width:30.3pt;height:2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RxdQIAAEcFAAAOAAAAZHJzL2Uyb0RvYy54bWysVN9P2zAQfp+0/8Hy+0hayo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" filled="f" stroked="f" strokeweight="1pt">
                <v:textbox>
                  <w:txbxContent>
                    <w:p w14:paraId="37504CCE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</w:rPr>
        <w:t>E.</w:t>
      </w:r>
      <w:proofErr w:type="gramStart"/>
      <w:r>
        <w:rPr>
          <w:rFonts w:ascii="Microsoft JhengHei" w:eastAsia="Microsoft JhengHei" w:hAnsi="Microsoft JhengHei"/>
          <w:kern w:val="0"/>
          <w:szCs w:val="24"/>
        </w:rPr>
        <w:tab/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港九獨立大隊的隊員多為香港人</w:t>
      </w:r>
      <w:proofErr w:type="gramEnd"/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2A3D75E8" w14:textId="77777777" w:rsidR="0067330A" w:rsidRDefault="0067330A" w:rsidP="00990446">
      <w:pPr>
        <w:snapToGrid w:val="0"/>
        <w:rPr>
          <w:rFonts w:ascii="Microsoft JhengHei" w:eastAsia="Microsoft JhengHei" w:hAnsi="Microsoft JhengHei"/>
          <w:b/>
          <w:bCs/>
          <w:lang w:val="en-HK"/>
        </w:rPr>
      </w:pPr>
    </w:p>
    <w:p w14:paraId="12E11BD4" w14:textId="77777777" w:rsidR="0067330A" w:rsidRPr="005C1B8E" w:rsidRDefault="0067330A" w:rsidP="0067330A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ascii="DFKai-SB" w:eastAsia="DFKai-SB" w:hAnsi="DFKai-SB"/>
          <w:szCs w:val="24"/>
        </w:rPr>
      </w:pPr>
      <w:r w:rsidRPr="005C1B8E">
        <w:rPr>
          <w:rFonts w:ascii="Microsoft JhengHei" w:eastAsia="Microsoft JhengHei" w:hAnsi="Microsoft JhengHei" w:hint="eastAsia"/>
          <w:szCs w:val="24"/>
        </w:rPr>
        <w:t>2022年是東江縱隊港九獨立大隊成立多少周年？</w:t>
      </w:r>
      <w:r w:rsidRPr="005C1B8E">
        <w:rPr>
          <w:rFonts w:ascii="Microsoft JhengHei" w:eastAsia="Microsoft JhengHei" w:hAnsi="Microsoft JhengHei" w:hint="eastAsia"/>
          <w:szCs w:val="24"/>
          <w:lang w:eastAsia="zh-HK"/>
        </w:rPr>
        <w:t xml:space="preserve">在空格內加 </w:t>
      </w:r>
      <w:r w:rsidRPr="005C1B8E">
        <w:rPr>
          <w:rFonts w:hint="eastAsia"/>
          <w:szCs w:val="24"/>
          <w:lang w:eastAsia="zh-HK"/>
        </w:rPr>
        <w:sym w:font="Wingdings" w:char="F0FC"/>
      </w:r>
      <w:r w:rsidRPr="005C1B8E">
        <w:rPr>
          <w:rFonts w:ascii="Microsoft JhengHei" w:eastAsia="Microsoft JhengHei" w:hAnsi="Microsoft JhengHei" w:hint="eastAsia"/>
          <w:szCs w:val="24"/>
          <w:lang w:eastAsia="zh-HK"/>
        </w:rPr>
        <w:t>。</w:t>
      </w:r>
    </w:p>
    <w:p w14:paraId="60F53F9F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9426" wp14:editId="43D16D04">
                <wp:simplePos x="0" y="0"/>
                <wp:positionH relativeFrom="column">
                  <wp:posOffset>-706442</wp:posOffset>
                </wp:positionH>
                <wp:positionV relativeFrom="paragraph">
                  <wp:posOffset>148732</wp:posOffset>
                </wp:positionV>
                <wp:extent cx="7499445" cy="518615"/>
                <wp:effectExtent l="0" t="0" r="6350" b="0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445" cy="51861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680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-55.65pt;margin-top:11.7pt;width:590.5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" adj="20853" fillcolor="#c5e0b3 [1305]" stroked="f" strokeweight="1pt"/>
            </w:pict>
          </mc:Fallback>
        </mc:AlternateContent>
      </w:r>
    </w:p>
    <w:p w14:paraId="3B96AC06" w14:textId="77777777" w:rsidR="0067330A" w:rsidRPr="00BA53C1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0BFE" wp14:editId="1DE8EB70">
                <wp:simplePos x="0" y="0"/>
                <wp:positionH relativeFrom="column">
                  <wp:posOffset>5356225</wp:posOffset>
                </wp:positionH>
                <wp:positionV relativeFrom="paragraph">
                  <wp:posOffset>62069</wp:posOffset>
                </wp:positionV>
                <wp:extent cx="245659" cy="232012"/>
                <wp:effectExtent l="0" t="0" r="2540" b="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0A074" id="橢圓 6" o:spid="_x0000_s1026" style="position:absolute;margin-left:421.75pt;margin-top:4.9pt;width:19.35pt;height: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EB34" wp14:editId="1DF7D042">
                <wp:simplePos x="0" y="0"/>
                <wp:positionH relativeFrom="column">
                  <wp:posOffset>3749675</wp:posOffset>
                </wp:positionH>
                <wp:positionV relativeFrom="paragraph">
                  <wp:posOffset>64931</wp:posOffset>
                </wp:positionV>
                <wp:extent cx="245659" cy="232012"/>
                <wp:effectExtent l="0" t="0" r="2540" b="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2CEC9" id="橢圓 5" o:spid="_x0000_s1026" style="position:absolute;margin-left:295.25pt;margin-top:5.1pt;width:19.3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D2774" wp14:editId="78DF5ECF">
                <wp:simplePos x="0" y="0"/>
                <wp:positionH relativeFrom="column">
                  <wp:posOffset>1927216</wp:posOffset>
                </wp:positionH>
                <wp:positionV relativeFrom="paragraph">
                  <wp:posOffset>59055</wp:posOffset>
                </wp:positionV>
                <wp:extent cx="245659" cy="232012"/>
                <wp:effectExtent l="0" t="0" r="2540" b="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CC7A7" id="橢圓 4" o:spid="_x0000_s1026" style="position:absolute;margin-left:151.75pt;margin-top:4.65pt;width:19.3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52AF4" wp14:editId="748DA0F0">
                <wp:simplePos x="0" y="0"/>
                <wp:positionH relativeFrom="column">
                  <wp:posOffset>378460</wp:posOffset>
                </wp:positionH>
                <wp:positionV relativeFrom="paragraph">
                  <wp:posOffset>67471</wp:posOffset>
                </wp:positionV>
                <wp:extent cx="245659" cy="232012"/>
                <wp:effectExtent l="0" t="0" r="2540" b="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BFA36" id="橢圓 3" o:spid="_x0000_s1026" style="position:absolute;margin-left:29.8pt;margin-top:5.3pt;width:19.3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" fillcolor="#ffc000" stroked="f" strokeweight="1pt">
                <v:stroke joinstyle="miter"/>
              </v:oval>
            </w:pict>
          </mc:Fallback>
        </mc:AlternateContent>
      </w:r>
    </w:p>
    <w:p w14:paraId="1E524649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41045" wp14:editId="31D1154A">
                <wp:simplePos x="0" y="0"/>
                <wp:positionH relativeFrom="column">
                  <wp:posOffset>5104262</wp:posOffset>
                </wp:positionH>
                <wp:positionV relativeFrom="paragraph">
                  <wp:posOffset>57037</wp:posOffset>
                </wp:positionV>
                <wp:extent cx="777922" cy="32702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5880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8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41045" id="矩形 10" o:spid="_x0000_s1033" style="position:absolute;margin-left:401.9pt;margin-top:4.5pt;width:61.25pt;height:2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" filled="f" stroked="f" strokeweight="1pt">
                <v:textbox>
                  <w:txbxContent>
                    <w:p w14:paraId="1E9F5880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8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A72DA" wp14:editId="2084ED2A">
                <wp:simplePos x="0" y="0"/>
                <wp:positionH relativeFrom="column">
                  <wp:posOffset>3493826</wp:posOffset>
                </wp:positionH>
                <wp:positionV relativeFrom="paragraph">
                  <wp:posOffset>70039</wp:posOffset>
                </wp:positionV>
                <wp:extent cx="777922" cy="3270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DBEC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7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A72DA" id="矩形 9" o:spid="_x0000_s1034" style="position:absolute;margin-left:275.1pt;margin-top:5.5pt;width:61.25pt;height:2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" filled="f" stroked="f" strokeweight="1pt">
                <v:textbox>
                  <w:txbxContent>
                    <w:p w14:paraId="6212DBEC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7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B212D" wp14:editId="428488AC">
                <wp:simplePos x="0" y="0"/>
                <wp:positionH relativeFrom="column">
                  <wp:posOffset>1671851</wp:posOffset>
                </wp:positionH>
                <wp:positionV relativeFrom="paragraph">
                  <wp:posOffset>60126</wp:posOffset>
                </wp:positionV>
                <wp:extent cx="777922" cy="3270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A22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6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B212D" id="矩形 8" o:spid="_x0000_s1035" style="position:absolute;margin-left:131.65pt;margin-top:4.75pt;width:61.25pt;height:2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" filled="f" stroked="f" strokeweight="1pt">
                <v:textbox>
                  <w:txbxContent>
                    <w:p w14:paraId="088BDA22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6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C19B4" wp14:editId="40F30BD2">
                <wp:simplePos x="0" y="0"/>
                <wp:positionH relativeFrom="column">
                  <wp:posOffset>111599</wp:posOffset>
                </wp:positionH>
                <wp:positionV relativeFrom="paragraph">
                  <wp:posOffset>68580</wp:posOffset>
                </wp:positionV>
                <wp:extent cx="777922" cy="3270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C0551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5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C19B4" id="矩形 7" o:spid="_x0000_s1036" style="position:absolute;margin-left:8.8pt;margin-top:5.4pt;width:61.25pt;height:2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" filled="f" stroked="f" strokeweight="1pt">
                <v:textbox>
                  <w:txbxContent>
                    <w:p w14:paraId="783C0551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5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</w:p>
    <w:p w14:paraId="555F2BC5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953D3" wp14:editId="31B1AC01">
                <wp:simplePos x="0" y="0"/>
                <wp:positionH relativeFrom="column">
                  <wp:posOffset>3704590</wp:posOffset>
                </wp:positionH>
                <wp:positionV relativeFrom="paragraph">
                  <wp:posOffset>213360</wp:posOffset>
                </wp:positionV>
                <wp:extent cx="347980" cy="327025"/>
                <wp:effectExtent l="38100" t="38100" r="90170" b="11112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27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D1E9" id="橢圓 13" o:spid="_x0000_s1026" style="position:absolute;margin-left:291.7pt;margin-top:16.8pt;width:27.4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3F1F08D2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080DA" wp14:editId="61FBE08B">
                <wp:simplePos x="0" y="0"/>
                <wp:positionH relativeFrom="column">
                  <wp:posOffset>5287952</wp:posOffset>
                </wp:positionH>
                <wp:positionV relativeFrom="paragraph">
                  <wp:posOffset>43815</wp:posOffset>
                </wp:positionV>
                <wp:extent cx="384793" cy="302042"/>
                <wp:effectExtent l="0" t="0" r="0" b="31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93" cy="30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F2C2" w14:textId="77777777" w:rsidR="0067330A" w:rsidRPr="008D49BE" w:rsidRDefault="0067330A" w:rsidP="006733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080DA" id="矩形 23" o:spid="_x0000_s1037" style="position:absolute;margin-left:416.35pt;margin-top:3.45pt;width:30.3pt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FsdQIAAEgFAAAOAAAAZHJzL2Uyb0RvYy54bWysVN9P2zAQfp+0/8Hy+0hayo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" filled="f" stroked="f" strokeweight="1pt">
                <v:textbox>
                  <w:txbxContent>
                    <w:p w14:paraId="31A4F2C2" w14:textId="77777777" w:rsidR="0067330A" w:rsidRPr="008D49BE" w:rsidRDefault="0067330A" w:rsidP="0067330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1AED" wp14:editId="7B2FB52F">
                <wp:simplePos x="0" y="0"/>
                <wp:positionH relativeFrom="column">
                  <wp:posOffset>5295265</wp:posOffset>
                </wp:positionH>
                <wp:positionV relativeFrom="paragraph">
                  <wp:posOffset>23021</wp:posOffset>
                </wp:positionV>
                <wp:extent cx="348018" cy="327546"/>
                <wp:effectExtent l="38100" t="38100" r="90170" b="11112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2E469" id="橢圓 14" o:spid="_x0000_s1026" style="position:absolute;margin-left:416.95pt;margin-top:1.8pt;width:27.4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6CA07" wp14:editId="66C1556B">
                <wp:simplePos x="0" y="0"/>
                <wp:positionH relativeFrom="column">
                  <wp:posOffset>1862920</wp:posOffset>
                </wp:positionH>
                <wp:positionV relativeFrom="paragraph">
                  <wp:posOffset>3980</wp:posOffset>
                </wp:positionV>
                <wp:extent cx="348018" cy="327546"/>
                <wp:effectExtent l="38100" t="38100" r="90170" b="1111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99293" id="橢圓 12" o:spid="_x0000_s1026" style="position:absolute;margin-left:146.7pt;margin-top:.3pt;width:27.4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6D2D9" wp14:editId="150394AB">
                <wp:simplePos x="0" y="0"/>
                <wp:positionH relativeFrom="column">
                  <wp:posOffset>316391</wp:posOffset>
                </wp:positionH>
                <wp:positionV relativeFrom="paragraph">
                  <wp:posOffset>10160</wp:posOffset>
                </wp:positionV>
                <wp:extent cx="348018" cy="327546"/>
                <wp:effectExtent l="38100" t="38100" r="90170" b="1111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3B948" id="橢圓 11" o:spid="_x0000_s1026" style="position:absolute;margin-left:24.9pt;margin-top:.8pt;width:27.4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24A23B7B" w14:textId="29653CBB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</w:p>
    <w:p w14:paraId="22B0FFD1" w14:textId="2892403A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</w:p>
    <w:p w14:paraId="7B52C9F7" w14:textId="24B4B919" w:rsidR="0067330A" w:rsidRPr="00F656FA" w:rsidRDefault="002C169F" w:rsidP="0067330A">
      <w:pPr>
        <w:pStyle w:val="a3"/>
        <w:numPr>
          <w:ilvl w:val="0"/>
          <w:numId w:val="5"/>
        </w:numPr>
        <w:spacing w:after="120"/>
        <w:ind w:leftChars="0" w:left="357" w:hanging="357"/>
        <w:rPr>
          <w:rFonts w:ascii="DFKai-SB" w:eastAsia="DFKai-SB" w:hAnsi="DFKai-SB"/>
          <w:sz w:val="26"/>
          <w:szCs w:val="26"/>
        </w:rPr>
      </w:pPr>
      <w:r w:rsidRPr="005C1B8E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B22B0" wp14:editId="5077E558">
                <wp:simplePos x="0" y="0"/>
                <wp:positionH relativeFrom="column">
                  <wp:posOffset>213853</wp:posOffset>
                </wp:positionH>
                <wp:positionV relativeFrom="paragraph">
                  <wp:posOffset>415517</wp:posOffset>
                </wp:positionV>
                <wp:extent cx="5807122" cy="777922"/>
                <wp:effectExtent l="0" t="0" r="0" b="31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122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1B98C" w14:textId="0CA3C5D0" w:rsidR="0067330A" w:rsidRPr="00712E4A" w:rsidRDefault="0067330A" w:rsidP="0067330A">
                            <w:pPr>
                              <w:snapToGrid w:val="0"/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因為</w:t>
                            </w:r>
                            <w:r w:rsidR="00A044FB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中國屬於同盟國陣營，</w:t>
                            </w:r>
                            <w:r w:rsidR="001E66BD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理應</w:t>
                            </w:r>
                            <w:r w:rsidR="003E639F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與</w:t>
                            </w: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盟軍</w:t>
                            </w:r>
                            <w:r w:rsidR="003E639F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互相合作</w:t>
                            </w:r>
                            <w:r w:rsidR="001E66BD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。</w:t>
                            </w:r>
                            <w:r w:rsidR="00712E4A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只有</w:t>
                            </w:r>
                            <w:r w:rsidR="001E66BD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與</w:t>
                            </w:r>
                            <w:proofErr w:type="gramStart"/>
                            <w:r w:rsidR="00712E4A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盟國</w:t>
                            </w:r>
                            <w:r w:rsidR="001E66BD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互幫互助</w:t>
                            </w:r>
                            <w:proofErr w:type="gramEnd"/>
                            <w:r w:rsidR="001E66BD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，</w:t>
                            </w: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才能夠戰勝強大的日軍。(或其他合理答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22B0" id="矩形 24" o:spid="_x0000_s1038" style="position:absolute;left:0;text-align:left;margin-left:16.85pt;margin-top:32.7pt;width:457.25pt;height: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" filled="f" stroked="f" strokeweight="1pt">
                <v:textbox>
                  <w:txbxContent>
                    <w:p w14:paraId="2001B98C" w14:textId="0CA3C5D0" w:rsidR="0067330A" w:rsidRPr="00712E4A" w:rsidRDefault="0067330A" w:rsidP="0067330A">
                      <w:pPr>
                        <w:snapToGrid w:val="0"/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因為</w:t>
                      </w:r>
                      <w:r w:rsidR="00A044FB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中國屬於同盟國陣營，</w:t>
                      </w:r>
                      <w:r w:rsidR="001E66BD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理應</w:t>
                      </w:r>
                      <w:r w:rsidR="003E639F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與</w:t>
                      </w: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盟軍</w:t>
                      </w:r>
                      <w:r w:rsidR="003E639F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互相合作</w:t>
                      </w:r>
                      <w:r w:rsidR="001E66BD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。</w:t>
                      </w:r>
                      <w:r w:rsidR="00712E4A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只有</w:t>
                      </w:r>
                      <w:r w:rsidR="001E66BD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與</w:t>
                      </w:r>
                      <w:proofErr w:type="gramStart"/>
                      <w:r w:rsidR="00712E4A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盟國</w:t>
                      </w:r>
                      <w:r w:rsidR="001E66BD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互幫互助</w:t>
                      </w:r>
                      <w:proofErr w:type="gramEnd"/>
                      <w:r w:rsidR="001E66BD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，</w:t>
                      </w: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才能夠戰勝強大的日軍。(或其他合理答案)</w:t>
                      </w:r>
                    </w:p>
                  </w:txbxContent>
                </v:textbox>
              </v:rect>
            </w:pict>
          </mc:Fallback>
        </mc:AlternateContent>
      </w:r>
      <w:r w:rsidR="0067330A" w:rsidRPr="005C1B8E">
        <w:rPr>
          <w:rFonts w:ascii="Microsoft JhengHei" w:eastAsia="Microsoft JhengHei" w:hAnsi="Microsoft JhengHei" w:hint="eastAsia"/>
          <w:szCs w:val="24"/>
        </w:rPr>
        <w:t>為甚麼港九獨立大隊致力營救國際友人</w:t>
      </w:r>
      <w:r w:rsidR="0067330A">
        <w:rPr>
          <w:rFonts w:ascii="Microsoft JhengHei" w:eastAsia="Microsoft JhengHei" w:hAnsi="Microsoft JhengHei" w:hint="eastAsia"/>
          <w:sz w:val="26"/>
          <w:szCs w:val="26"/>
        </w:rPr>
        <w:t>？</w:t>
      </w:r>
    </w:p>
    <w:p w14:paraId="321B0F27" w14:textId="269E06AA" w:rsidR="0067330A" w:rsidRPr="00AE4DF9" w:rsidRDefault="0067330A" w:rsidP="002C169F">
      <w:pPr>
        <w:snapToGrid w:val="0"/>
        <w:spacing w:before="120" w:line="360" w:lineRule="auto"/>
        <w:ind w:left="357"/>
        <w:rPr>
          <w:rFonts w:ascii="DFKai-SB" w:eastAsia="DFKai-SB" w:hAnsi="DFKai-SB"/>
          <w:sz w:val="26"/>
          <w:szCs w:val="26"/>
        </w:rPr>
      </w:pPr>
      <w:r w:rsidRPr="00AE4DF9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AE4DF9">
        <w:rPr>
          <w:rFonts w:ascii="DFKai-SB" w:eastAsia="DFKai-SB" w:hAnsi="DFKai-SB"/>
          <w:sz w:val="26"/>
          <w:szCs w:val="26"/>
        </w:rPr>
        <w:t xml:space="preserve"> </w:t>
      </w:r>
    </w:p>
    <w:p w14:paraId="02886FFF" w14:textId="194FF9D6" w:rsidR="002C169F" w:rsidRPr="00AE4DF9" w:rsidRDefault="0067330A" w:rsidP="002C169F">
      <w:pPr>
        <w:snapToGrid w:val="0"/>
        <w:spacing w:before="120"/>
        <w:ind w:left="357"/>
        <w:rPr>
          <w:rFonts w:ascii="DFKai-SB" w:eastAsia="DFKai-SB" w:hAnsi="DFKai-SB"/>
          <w:sz w:val="26"/>
          <w:szCs w:val="26"/>
        </w:rPr>
      </w:pPr>
      <w:r w:rsidRPr="00AE4DF9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AE4DF9">
        <w:rPr>
          <w:rFonts w:ascii="DFKai-SB" w:eastAsia="DFKai-SB" w:hAnsi="DFKai-SB"/>
          <w:sz w:val="26"/>
          <w:szCs w:val="26"/>
        </w:rPr>
        <w:t xml:space="preserve"> </w:t>
      </w:r>
    </w:p>
    <w:p w14:paraId="38D21831" w14:textId="0FDE18C0" w:rsidR="0067330A" w:rsidRDefault="0067330A" w:rsidP="00990446">
      <w:pPr>
        <w:snapToGrid w:val="0"/>
        <w:rPr>
          <w:rFonts w:ascii="DFKai-SB" w:eastAsia="DFKai-SB" w:hAnsi="DFKai-SB"/>
          <w:sz w:val="26"/>
          <w:szCs w:val="26"/>
        </w:rPr>
      </w:pPr>
    </w:p>
    <w:p w14:paraId="6EF6F4E0" w14:textId="798C2384" w:rsidR="0067330A" w:rsidRPr="00990446" w:rsidRDefault="0067330A" w:rsidP="00990446">
      <w:pPr>
        <w:tabs>
          <w:tab w:val="left" w:pos="1494"/>
        </w:tabs>
        <w:snapToGrid w:val="0"/>
        <w:rPr>
          <w:rFonts w:ascii="DFKai-SB" w:eastAsia="DFKai-SB" w:hAnsi="DFKai-SB"/>
          <w:sz w:val="16"/>
          <w:szCs w:val="16"/>
        </w:rPr>
      </w:pPr>
    </w:p>
    <w:p w14:paraId="1618AB44" w14:textId="57FB3823" w:rsidR="002C169F" w:rsidRDefault="002C169F" w:rsidP="002C169F">
      <w:pPr>
        <w:pStyle w:val="a3"/>
        <w:numPr>
          <w:ilvl w:val="0"/>
          <w:numId w:val="5"/>
        </w:numPr>
        <w:snapToGrid w:val="0"/>
        <w:ind w:leftChars="0" w:left="0" w:firstLine="0"/>
        <w:rPr>
          <w:rFonts w:ascii="Microsoft JhengHei" w:eastAsia="Microsoft JhengHei" w:hAnsi="Microsoft JhengHei"/>
          <w:sz w:val="26"/>
          <w:szCs w:val="26"/>
        </w:rPr>
      </w:pPr>
      <w:r w:rsidRPr="005C1B8E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240D2" wp14:editId="2AD8204F">
                <wp:simplePos x="0" y="0"/>
                <wp:positionH relativeFrom="margin">
                  <wp:posOffset>271733</wp:posOffset>
                </wp:positionH>
                <wp:positionV relativeFrom="paragraph">
                  <wp:posOffset>182302</wp:posOffset>
                </wp:positionV>
                <wp:extent cx="5902656" cy="1132764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656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E4C1" w14:textId="212237FD" w:rsidR="0067330A" w:rsidRPr="00712E4A" w:rsidRDefault="0067330A" w:rsidP="0067330A">
                            <w:pPr>
                              <w:snapToGrid w:val="0"/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因為英方雖然已重新接管香港，但還未有足夠的警力，足以維持新界治安，所以當時英方請求</w:t>
                            </w:r>
                            <w:r w:rsidR="00712E4A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自衞隊</w:t>
                            </w: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協助，待警力恢復後</w:t>
                            </w:r>
                            <w:r w:rsidR="00712E4A"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自衞隊</w:t>
                            </w:r>
                            <w:r w:rsidRPr="00712E4A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才陸續解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40D2" id="矩形 26" o:spid="_x0000_s1039" style="position:absolute;left:0;text-align:left;margin-left:21.4pt;margin-top:14.35pt;width:464.8pt;height:8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" filled="f" stroked="f" strokeweight="1pt">
                <v:textbox>
                  <w:txbxContent>
                    <w:p w14:paraId="7D37E4C1" w14:textId="212237FD" w:rsidR="0067330A" w:rsidRPr="00712E4A" w:rsidRDefault="0067330A" w:rsidP="0067330A">
                      <w:pPr>
                        <w:snapToGrid w:val="0"/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因為英方雖然已重新接管香港，但還未有足夠的警力，足以維持新界治安，所以當時英方請求</w:t>
                      </w:r>
                      <w:r w:rsidR="00712E4A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自衞隊</w:t>
                      </w: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協助，待警力恢復後</w:t>
                      </w:r>
                      <w:r w:rsidR="00712E4A"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自衞隊</w:t>
                      </w:r>
                      <w:r w:rsidRPr="00712E4A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才陸續解散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330A" w:rsidRPr="005C1B8E">
        <w:rPr>
          <w:rFonts w:ascii="Microsoft JhengHei" w:eastAsia="Microsoft JhengHei" w:hAnsi="Microsoft JhengHei" w:hint="eastAsia"/>
          <w:szCs w:val="24"/>
        </w:rPr>
        <w:t>在抗日戰爭勝利後，為甚麼英方請求港九獨立大隊協助維持新界治安</w:t>
      </w:r>
      <w:r w:rsidR="0067330A" w:rsidRPr="005736D0">
        <w:rPr>
          <w:rFonts w:ascii="Microsoft JhengHei" w:eastAsia="Microsoft JhengHei" w:hAnsi="Microsoft JhengHei" w:hint="eastAsia"/>
          <w:sz w:val="26"/>
          <w:szCs w:val="26"/>
        </w:rPr>
        <w:t>？</w:t>
      </w:r>
    </w:p>
    <w:p w14:paraId="36E96AB6" w14:textId="2906414C" w:rsidR="002C169F" w:rsidRDefault="0067330A" w:rsidP="002C169F">
      <w:pPr>
        <w:pStyle w:val="a3"/>
        <w:spacing w:before="120" w:line="360" w:lineRule="auto"/>
        <w:ind w:leftChars="0" w:left="482"/>
        <w:rPr>
          <w:rFonts w:ascii="DFKai-SB" w:eastAsia="DFKai-SB" w:hAnsi="DFKai-SB"/>
          <w:sz w:val="26"/>
          <w:szCs w:val="26"/>
        </w:rPr>
      </w:pPr>
      <w:r w:rsidRPr="002C169F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2C169F">
        <w:rPr>
          <w:rFonts w:ascii="DFKai-SB" w:eastAsia="DFKai-SB" w:hAnsi="DFKai-SB"/>
          <w:sz w:val="26"/>
          <w:szCs w:val="26"/>
        </w:rPr>
        <w:t xml:space="preserve"> </w:t>
      </w:r>
    </w:p>
    <w:p w14:paraId="7AFDEFAC" w14:textId="46FAB222" w:rsidR="002C169F" w:rsidRDefault="0067330A" w:rsidP="002C169F">
      <w:pPr>
        <w:pStyle w:val="a3"/>
        <w:spacing w:before="120" w:line="360" w:lineRule="auto"/>
        <w:ind w:leftChars="0" w:left="482"/>
        <w:rPr>
          <w:rFonts w:ascii="DFKai-SB" w:eastAsia="DFKai-SB" w:hAnsi="DFKai-SB"/>
          <w:sz w:val="26"/>
          <w:szCs w:val="26"/>
        </w:rPr>
      </w:pPr>
      <w:r w:rsidRPr="005736D0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5736D0">
        <w:rPr>
          <w:rFonts w:ascii="DFKai-SB" w:eastAsia="DFKai-SB" w:hAnsi="DFKai-SB"/>
          <w:sz w:val="26"/>
          <w:szCs w:val="26"/>
        </w:rPr>
        <w:t xml:space="preserve"> </w:t>
      </w:r>
    </w:p>
    <w:p w14:paraId="1086C256" w14:textId="7F0CEB8C" w:rsidR="00EA05E9" w:rsidRPr="0067330A" w:rsidRDefault="008217CA" w:rsidP="002C169F">
      <w:pPr>
        <w:pStyle w:val="a3"/>
        <w:spacing w:before="120" w:line="360" w:lineRule="auto"/>
        <w:ind w:leftChars="0" w:left="482"/>
        <w:rPr>
          <w:rFonts w:cstheme="minorHAnsi"/>
        </w:rPr>
      </w:pPr>
      <w:r>
        <w:rPr>
          <w:rFonts w:ascii="DFKai-SB" w:eastAsia="DFKai-SB" w:hAnsi="DFKai-SB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8685C1F" wp14:editId="2E8E8567">
            <wp:simplePos x="0" y="0"/>
            <wp:positionH relativeFrom="margin">
              <wp:posOffset>4807585</wp:posOffset>
            </wp:positionH>
            <wp:positionV relativeFrom="paragraph">
              <wp:posOffset>395605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2A8E" wp14:editId="054E4055">
                <wp:simplePos x="0" y="0"/>
                <wp:positionH relativeFrom="margin">
                  <wp:posOffset>1499235</wp:posOffset>
                </wp:positionH>
                <wp:positionV relativeFrom="paragraph">
                  <wp:posOffset>147956</wp:posOffset>
                </wp:positionV>
                <wp:extent cx="4419600" cy="1333500"/>
                <wp:effectExtent l="228600" t="38100" r="114300" b="114300"/>
                <wp:wrapNone/>
                <wp:docPr id="27" name="語音泡泡: 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wedgeRoundRectCallout">
                          <a:avLst>
                            <a:gd name="adj1" fmla="val -54425"/>
                            <a:gd name="adj2" fmla="val -227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65C5E" w14:textId="4B123922" w:rsidR="00990446" w:rsidRPr="008217CA" w:rsidRDefault="00304FA5" w:rsidP="0034454C">
                            <w:pPr>
                              <w:snapToGrid w:val="0"/>
                              <w:ind w:left="284" w:right="1701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8217C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想了解更多</w:t>
                            </w:r>
                            <w:r w:rsidR="00B7220F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香港</w:t>
                            </w:r>
                            <w:r w:rsidR="008217CA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抗戰歷史和</w:t>
                            </w:r>
                            <w:r w:rsidR="00516998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相關</w:t>
                            </w:r>
                            <w:r w:rsidR="008217CA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遺址</w:t>
                            </w:r>
                            <w:r w:rsidR="00B7220F" w:rsidRPr="008217C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？我們鼓勵你參觀香港海防博物館。</w:t>
                            </w:r>
                          </w:p>
                          <w:p w14:paraId="3EBD77BF" w14:textId="0B489EC2" w:rsidR="00640A06" w:rsidRPr="00640A06" w:rsidRDefault="002260DB" w:rsidP="00640A06">
                            <w:pPr>
                              <w:snapToGrid w:val="0"/>
                              <w:ind w:left="284" w:right="1701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hyperlink r:id="rId16" w:history="1">
                              <w:r w:rsidR="00640A06" w:rsidRPr="00640A06">
                                <w:rPr>
                                  <w:rStyle w:val="aa"/>
                                  <w:rFonts w:ascii="Microsoft JhengHei" w:eastAsia="Microsoft JhengHei" w:hAnsi="Microsoft JhengHei"/>
                                </w:rPr>
                                <w:t>https://hk.coastaldefence.museum/zh_TW/web/mcd/home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2A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7" o:spid="_x0000_s1040" type="#_x0000_t62" style="position:absolute;left:0;text-align:left;margin-left:118.05pt;margin-top:11.65pt;width:348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" adj="-956,5883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04865C5E" w14:textId="4B123922" w:rsidR="00990446" w:rsidRPr="008217CA" w:rsidRDefault="00304FA5" w:rsidP="0034454C">
                      <w:pPr>
                        <w:snapToGrid w:val="0"/>
                        <w:ind w:left="284" w:right="1701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8217C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想了解更多</w:t>
                      </w:r>
                      <w:r w:rsidR="00B7220F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香港</w:t>
                      </w:r>
                      <w:r w:rsidR="008217CA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抗戰歷史和</w:t>
                      </w:r>
                      <w:r w:rsidR="00516998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相關</w:t>
                      </w:r>
                      <w:r w:rsidR="008217CA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遺址</w:t>
                      </w:r>
                      <w:r w:rsidR="00B7220F" w:rsidRPr="008217C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？我們鼓勵你參觀香港海防博物館。</w:t>
                      </w:r>
                    </w:p>
                    <w:p w14:paraId="3EBD77BF" w14:textId="0B489EC2" w:rsidR="00640A06" w:rsidRPr="00640A06" w:rsidRDefault="002260DB" w:rsidP="00640A06">
                      <w:pPr>
                        <w:snapToGrid w:val="0"/>
                        <w:ind w:left="284" w:right="1701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hyperlink r:id="rId17" w:history="1">
                        <w:r w:rsidR="00640A06" w:rsidRPr="00640A06">
                          <w:rPr>
                            <w:rStyle w:val="aa"/>
                            <w:rFonts w:ascii="Microsoft JhengHei" w:eastAsia="Microsoft JhengHei" w:hAnsi="Microsoft JhengHei"/>
                          </w:rPr>
                          <w:t>https://hk.coastaldefence.museum/zh_TW/web/mcd/home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90446">
        <w:rPr>
          <w:noProof/>
        </w:rPr>
        <w:drawing>
          <wp:inline distT="0" distB="0" distL="0" distR="0" wp14:anchorId="2868200F" wp14:editId="13F1A303">
            <wp:extent cx="1084997" cy="1084997"/>
            <wp:effectExtent l="0" t="0" r="1270" b="1270"/>
            <wp:docPr id="25" name="圖片 25" descr="Teacher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free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95" cy="10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5E9" w:rsidRPr="0067330A" w:rsidSect="00FB2849">
      <w:headerReference w:type="default" r:id="rId19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F7C9" w14:textId="77777777" w:rsidR="00914B27" w:rsidRDefault="00914B27" w:rsidP="002F3AE4">
      <w:r>
        <w:separator/>
      </w:r>
    </w:p>
  </w:endnote>
  <w:endnote w:type="continuationSeparator" w:id="0">
    <w:p w14:paraId="61B39590" w14:textId="77777777" w:rsidR="00914B27" w:rsidRDefault="00914B2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E0B0" w14:textId="77777777" w:rsidR="00914B27" w:rsidRDefault="00914B27" w:rsidP="002F3AE4">
      <w:r>
        <w:separator/>
      </w:r>
    </w:p>
  </w:footnote>
  <w:footnote w:type="continuationSeparator" w:id="0">
    <w:p w14:paraId="5128783F" w14:textId="77777777" w:rsidR="00914B27" w:rsidRDefault="00914B2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64AB8FAE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7330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3423530" w:rsidR="002F3AE4" w:rsidRPr="00663376" w:rsidRDefault="00043DBC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F5605" wp14:editId="05C780B3">
              <wp:simplePos x="0" y="0"/>
              <wp:positionH relativeFrom="margin">
                <wp:posOffset>3132161</wp:posOffset>
              </wp:positionH>
              <wp:positionV relativeFrom="paragraph">
                <wp:posOffset>545910</wp:posOffset>
              </wp:positionV>
              <wp:extent cx="952500" cy="504825"/>
              <wp:effectExtent l="0" t="0" r="19050" b="28575"/>
              <wp:wrapNone/>
              <wp:docPr id="1" name="矩形: 圓角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EF2CA71" w14:textId="77777777" w:rsidR="00043DBC" w:rsidRPr="00375A98" w:rsidRDefault="00043DBC" w:rsidP="00043DBC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FF5605" id="矩形: 圓角 1" o:spid="_x0000_s1041" style="position:absolute;margin-left:246.65pt;margin-top:43pt;width: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" fillcolor="#ffcdcd" strokecolor="window" strokeweight="1pt">
              <v:stroke joinstyle="miter"/>
              <v:textbox inset="2mm,0,2mm,0">
                <w:txbxContent>
                  <w:p w14:paraId="3EF2CA71" w14:textId="77777777" w:rsidR="00043DBC" w:rsidRPr="00375A98" w:rsidRDefault="00043DBC" w:rsidP="00043DBC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6FD1C4DB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77777777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CF0BD0C" wp14:editId="4A914C93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3"/>
  </w:num>
  <w:num w:numId="2" w16cid:durableId="311522107">
    <w:abstractNumId w:val="4"/>
  </w:num>
  <w:num w:numId="3" w16cid:durableId="1166286339">
    <w:abstractNumId w:val="1"/>
  </w:num>
  <w:num w:numId="4" w16cid:durableId="636178315">
    <w:abstractNumId w:val="0"/>
  </w:num>
  <w:num w:numId="5" w16cid:durableId="179250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25895"/>
    <w:rsid w:val="00043DBC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1156"/>
    <w:rsid w:val="001E66BD"/>
    <w:rsid w:val="001F0A61"/>
    <w:rsid w:val="00200EE7"/>
    <w:rsid w:val="0021775B"/>
    <w:rsid w:val="00220664"/>
    <w:rsid w:val="002260DB"/>
    <w:rsid w:val="002453D2"/>
    <w:rsid w:val="00246EF0"/>
    <w:rsid w:val="002562F1"/>
    <w:rsid w:val="00256AB6"/>
    <w:rsid w:val="00262ABC"/>
    <w:rsid w:val="0028603D"/>
    <w:rsid w:val="002B0CA6"/>
    <w:rsid w:val="002B2F6B"/>
    <w:rsid w:val="002C169F"/>
    <w:rsid w:val="002C3159"/>
    <w:rsid w:val="002D0D4A"/>
    <w:rsid w:val="002D4FE2"/>
    <w:rsid w:val="002F3AE4"/>
    <w:rsid w:val="00304FA5"/>
    <w:rsid w:val="0031537C"/>
    <w:rsid w:val="0034454C"/>
    <w:rsid w:val="003446E9"/>
    <w:rsid w:val="00346B69"/>
    <w:rsid w:val="00373C73"/>
    <w:rsid w:val="003852B1"/>
    <w:rsid w:val="00393E11"/>
    <w:rsid w:val="0039642E"/>
    <w:rsid w:val="003B3B7C"/>
    <w:rsid w:val="003E0029"/>
    <w:rsid w:val="003E639F"/>
    <w:rsid w:val="003F624C"/>
    <w:rsid w:val="003F6CE8"/>
    <w:rsid w:val="0041667C"/>
    <w:rsid w:val="00450BD2"/>
    <w:rsid w:val="00452886"/>
    <w:rsid w:val="004773C8"/>
    <w:rsid w:val="00490DCC"/>
    <w:rsid w:val="00495A19"/>
    <w:rsid w:val="004A0B0A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6998"/>
    <w:rsid w:val="0052338A"/>
    <w:rsid w:val="00566C32"/>
    <w:rsid w:val="00581433"/>
    <w:rsid w:val="00592C7C"/>
    <w:rsid w:val="005A2A04"/>
    <w:rsid w:val="005A4DE2"/>
    <w:rsid w:val="005B46F0"/>
    <w:rsid w:val="005C2CF6"/>
    <w:rsid w:val="00615264"/>
    <w:rsid w:val="00615A84"/>
    <w:rsid w:val="00640A06"/>
    <w:rsid w:val="00660CB3"/>
    <w:rsid w:val="00663376"/>
    <w:rsid w:val="00663859"/>
    <w:rsid w:val="00667630"/>
    <w:rsid w:val="0067330A"/>
    <w:rsid w:val="00684109"/>
    <w:rsid w:val="0069449B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44FF6"/>
    <w:rsid w:val="00772EBE"/>
    <w:rsid w:val="00777542"/>
    <w:rsid w:val="0079751E"/>
    <w:rsid w:val="007B0993"/>
    <w:rsid w:val="007B5F58"/>
    <w:rsid w:val="007D4D58"/>
    <w:rsid w:val="007E6F07"/>
    <w:rsid w:val="007F5214"/>
    <w:rsid w:val="00806D60"/>
    <w:rsid w:val="008217CA"/>
    <w:rsid w:val="0082297B"/>
    <w:rsid w:val="0083366B"/>
    <w:rsid w:val="008406C5"/>
    <w:rsid w:val="00841546"/>
    <w:rsid w:val="00850993"/>
    <w:rsid w:val="00854A06"/>
    <w:rsid w:val="008746A8"/>
    <w:rsid w:val="008910B0"/>
    <w:rsid w:val="008B284B"/>
    <w:rsid w:val="008C2218"/>
    <w:rsid w:val="008D7184"/>
    <w:rsid w:val="0090590B"/>
    <w:rsid w:val="00906053"/>
    <w:rsid w:val="00914B27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3349"/>
    <w:rsid w:val="009B5584"/>
    <w:rsid w:val="009B5B55"/>
    <w:rsid w:val="009C3791"/>
    <w:rsid w:val="009C7167"/>
    <w:rsid w:val="009D7374"/>
    <w:rsid w:val="009F54FA"/>
    <w:rsid w:val="00A044FB"/>
    <w:rsid w:val="00A10123"/>
    <w:rsid w:val="00A24E00"/>
    <w:rsid w:val="00A30287"/>
    <w:rsid w:val="00A32B9D"/>
    <w:rsid w:val="00A67318"/>
    <w:rsid w:val="00A714DA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2D5D"/>
    <w:rsid w:val="00CC6D50"/>
    <w:rsid w:val="00D00816"/>
    <w:rsid w:val="00D07775"/>
    <w:rsid w:val="00D17C51"/>
    <w:rsid w:val="00D277B4"/>
    <w:rsid w:val="00D43682"/>
    <w:rsid w:val="00D57A9E"/>
    <w:rsid w:val="00D86FD6"/>
    <w:rsid w:val="00D97876"/>
    <w:rsid w:val="00DB38D6"/>
    <w:rsid w:val="00DF07E3"/>
    <w:rsid w:val="00E13BB1"/>
    <w:rsid w:val="00E34CB4"/>
    <w:rsid w:val="00E4768E"/>
    <w:rsid w:val="00E677FE"/>
    <w:rsid w:val="00E93BE9"/>
    <w:rsid w:val="00EA05E9"/>
    <w:rsid w:val="00EA491E"/>
    <w:rsid w:val="00EC2D8D"/>
    <w:rsid w:val="00ED79AA"/>
    <w:rsid w:val="00F036A6"/>
    <w:rsid w:val="00F1159D"/>
    <w:rsid w:val="00F5498D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k.coastaldefence.museum/zh_TW/web/mcd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.coastaldefence.museum/zh_TW/web/mcd/hom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16FCADF2-537B-42D2-8A33-564F02C83B2C}"/>
</file>

<file path=customXml/itemProps4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0</cp:revision>
  <cp:lastPrinted>2022-09-06T08:23:00Z</cp:lastPrinted>
  <dcterms:created xsi:type="dcterms:W3CDTF">2022-09-06T08:23:00Z</dcterms:created>
  <dcterms:modified xsi:type="dcterms:W3CDTF">2022-12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